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78" w:rsidRDefault="00432E78"/>
    <w:p w:rsidR="00557824" w:rsidRDefault="00557824">
      <w:r>
        <w:t xml:space="preserve">Na základe povinností vyplývajúcich zo zákona č. 245/2008 </w:t>
      </w:r>
      <w:proofErr w:type="spellStart"/>
      <w:r>
        <w:t>Z.z</w:t>
      </w:r>
      <w:proofErr w:type="spellEnd"/>
      <w:r>
        <w:t>. v znení neskorších zmien a doplnení  Vás žiadame o doplnenie požadovaných údajov.</w:t>
      </w:r>
    </w:p>
    <w:tbl>
      <w:tblPr>
        <w:tblStyle w:val="Mriekatabuky"/>
        <w:tblW w:w="0" w:type="auto"/>
        <w:tblInd w:w="284" w:type="dxa"/>
        <w:tblLook w:val="04A0"/>
      </w:tblPr>
      <w:tblGrid>
        <w:gridCol w:w="4785"/>
        <w:gridCol w:w="4785"/>
      </w:tblGrid>
      <w:tr w:rsidR="00AF09B0" w:rsidTr="00957F7B">
        <w:tc>
          <w:tcPr>
            <w:tcW w:w="4785" w:type="dxa"/>
            <w:shd w:val="clear" w:color="auto" w:fill="FFFF00"/>
          </w:tcPr>
          <w:p w:rsidR="00AF09B0" w:rsidRPr="00AF09B0" w:rsidRDefault="00AF09B0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Údaje žiaka</w:t>
            </w:r>
          </w:p>
        </w:tc>
        <w:tc>
          <w:tcPr>
            <w:tcW w:w="4785" w:type="dxa"/>
            <w:shd w:val="clear" w:color="auto" w:fill="FFFF00"/>
          </w:tcPr>
          <w:p w:rsidR="00AF09B0" w:rsidRPr="00AF09B0" w:rsidRDefault="00AF09B0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dbor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FD7C12" w:rsidP="00FD7C1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ul, p</w:t>
            </w:r>
            <w:r w:rsidR="00557824" w:rsidRPr="00AF09B0">
              <w:rPr>
                <w:sz w:val="28"/>
                <w:szCs w:val="28"/>
              </w:rPr>
              <w:t>riezvisko, meno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FD7C12" w:rsidTr="00AF09B0">
        <w:tc>
          <w:tcPr>
            <w:tcW w:w="4785" w:type="dxa"/>
          </w:tcPr>
          <w:p w:rsidR="00FD7C12" w:rsidRPr="00AF09B0" w:rsidRDefault="00FD7C1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né priezvisko</w:t>
            </w:r>
          </w:p>
        </w:tc>
        <w:tc>
          <w:tcPr>
            <w:tcW w:w="4785" w:type="dxa"/>
          </w:tcPr>
          <w:p w:rsidR="00FD7C12" w:rsidRPr="00AF09B0" w:rsidRDefault="00FD7C12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Dátum narodenia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iesto narodenia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 narodenia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Rodné číslo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Národnosť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Štátne občianstvo</w:t>
            </w:r>
          </w:p>
        </w:tc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FD7C12" w:rsidTr="00AF09B0">
        <w:tc>
          <w:tcPr>
            <w:tcW w:w="4785" w:type="dxa"/>
          </w:tcPr>
          <w:p w:rsidR="00FD7C12" w:rsidRPr="00AF09B0" w:rsidRDefault="00FD7C1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inný stav</w:t>
            </w:r>
          </w:p>
        </w:tc>
        <w:tc>
          <w:tcPr>
            <w:tcW w:w="4785" w:type="dxa"/>
          </w:tcPr>
          <w:p w:rsidR="00FD7C12" w:rsidRPr="00AF09B0" w:rsidRDefault="00FD7C12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AF09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Číslo telefónu</w:t>
            </w:r>
          </w:p>
        </w:tc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AF09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E-mail</w:t>
            </w:r>
          </w:p>
        </w:tc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9A4AA0" w:rsidTr="00AF09B0">
        <w:tc>
          <w:tcPr>
            <w:tcW w:w="4785" w:type="dxa"/>
          </w:tcPr>
          <w:p w:rsidR="009A4AA0" w:rsidRPr="00AF09B0" w:rsidRDefault="009A4AA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vyššie dosiahnuté vzdelanie</w:t>
            </w:r>
          </w:p>
        </w:tc>
        <w:tc>
          <w:tcPr>
            <w:tcW w:w="4785" w:type="dxa"/>
          </w:tcPr>
          <w:p w:rsidR="009A4AA0" w:rsidRPr="00AF09B0" w:rsidRDefault="009A4AA0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957F7B">
        <w:tc>
          <w:tcPr>
            <w:tcW w:w="4785" w:type="dxa"/>
            <w:shd w:val="clear" w:color="auto" w:fill="FFFF00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Trvalý pobyt</w:t>
            </w:r>
          </w:p>
        </w:tc>
        <w:tc>
          <w:tcPr>
            <w:tcW w:w="4785" w:type="dxa"/>
            <w:shd w:val="clear" w:color="auto" w:fill="FFFF00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Ulica</w:t>
            </w:r>
            <w:r w:rsidR="00AF09B0">
              <w:rPr>
                <w:sz w:val="28"/>
                <w:szCs w:val="28"/>
              </w:rPr>
              <w:t>, číslo</w:t>
            </w:r>
          </w:p>
        </w:tc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SČ</w:t>
            </w:r>
          </w:p>
        </w:tc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957F7B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957F7B">
        <w:tc>
          <w:tcPr>
            <w:tcW w:w="4785" w:type="dxa"/>
            <w:shd w:val="clear" w:color="auto" w:fill="FFFF00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rechodný pobyt</w:t>
            </w:r>
          </w:p>
        </w:tc>
        <w:tc>
          <w:tcPr>
            <w:tcW w:w="4785" w:type="dxa"/>
            <w:shd w:val="clear" w:color="auto" w:fill="FFFF00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Ulica</w:t>
            </w:r>
            <w:r w:rsidR="00AF09B0">
              <w:rPr>
                <w:sz w:val="28"/>
                <w:szCs w:val="28"/>
              </w:rPr>
              <w:t>, číslo</w:t>
            </w:r>
          </w:p>
        </w:tc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AF09B0" w:rsidP="0017256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57824" w:rsidRPr="00AF09B0">
              <w:rPr>
                <w:sz w:val="28"/>
                <w:szCs w:val="28"/>
              </w:rPr>
              <w:t>SČ</w:t>
            </w:r>
          </w:p>
        </w:tc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</w:t>
            </w:r>
          </w:p>
        </w:tc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</w:tbl>
    <w:p w:rsidR="00557824" w:rsidRDefault="00557824"/>
    <w:p w:rsidR="00AF09B0" w:rsidRDefault="00AF09B0"/>
    <w:p w:rsidR="00217DD5" w:rsidRDefault="00217DD5">
      <w:r>
        <w:t>Svojim podpisom potvrdzujem, že som si vedomý, že údaje musia byť v zhode s Registrom obyvateľstva SR a všetky zmeny bezodkladne nahlásim triednemu učiteľovi.</w:t>
      </w:r>
    </w:p>
    <w:p w:rsidR="00957F7B" w:rsidRDefault="00957F7B"/>
    <w:p w:rsidR="00957F7B" w:rsidRDefault="00957F7B"/>
    <w:p w:rsidR="00650985" w:rsidRDefault="00650985"/>
    <w:p w:rsidR="00650985" w:rsidRDefault="00650985"/>
    <w:p w:rsidR="00650985" w:rsidRDefault="00650985"/>
    <w:p w:rsidR="00650985" w:rsidRDefault="00650985"/>
    <w:p w:rsidR="00957F7B" w:rsidRDefault="00957F7B"/>
    <w:p w:rsidR="00217DD5" w:rsidRDefault="00217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C12">
        <w:tab/>
      </w:r>
      <w:r w:rsidR="00FD7C12">
        <w:tab/>
      </w:r>
      <w:r>
        <w:t>podpis</w:t>
      </w:r>
    </w:p>
    <w:sectPr w:rsidR="00217DD5" w:rsidSect="005578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7824"/>
    <w:rsid w:val="00151E8F"/>
    <w:rsid w:val="00217DD5"/>
    <w:rsid w:val="002A35A9"/>
    <w:rsid w:val="00404830"/>
    <w:rsid w:val="00432E78"/>
    <w:rsid w:val="004F4C1C"/>
    <w:rsid w:val="00525740"/>
    <w:rsid w:val="00557824"/>
    <w:rsid w:val="006403D1"/>
    <w:rsid w:val="00650985"/>
    <w:rsid w:val="0075111D"/>
    <w:rsid w:val="00767622"/>
    <w:rsid w:val="008A7C8C"/>
    <w:rsid w:val="008C456F"/>
    <w:rsid w:val="00917302"/>
    <w:rsid w:val="00957F7B"/>
    <w:rsid w:val="009A4AA0"/>
    <w:rsid w:val="00A6328A"/>
    <w:rsid w:val="00A93F76"/>
    <w:rsid w:val="00AF09B0"/>
    <w:rsid w:val="00BC360C"/>
    <w:rsid w:val="00C5249B"/>
    <w:rsid w:val="00CC0BD0"/>
    <w:rsid w:val="00FD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76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57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ABE7-D726-436C-9EA2-505FFC10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Š Žilina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omnik</cp:lastModifiedBy>
  <cp:revision>5</cp:revision>
  <cp:lastPrinted>2015-03-25T07:47:00Z</cp:lastPrinted>
  <dcterms:created xsi:type="dcterms:W3CDTF">2015-03-25T08:53:00Z</dcterms:created>
  <dcterms:modified xsi:type="dcterms:W3CDTF">2016-05-10T06:23:00Z</dcterms:modified>
</cp:coreProperties>
</file>